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0FF" w:rsidRPr="003100FF" w:rsidRDefault="003100FF" w:rsidP="003100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0FF">
        <w:rPr>
          <w:rFonts w:ascii="Times New Roman" w:hAnsi="Times New Roman" w:cs="Times New Roman"/>
          <w:b/>
          <w:sz w:val="28"/>
          <w:szCs w:val="28"/>
        </w:rPr>
        <w:t>МУНИЦИПАЛЬНОЕ СОБРАНИЕ</w:t>
      </w:r>
    </w:p>
    <w:p w:rsidR="003100FF" w:rsidRPr="003100FF" w:rsidRDefault="003100FF" w:rsidP="003100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00FF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</w:t>
      </w:r>
    </w:p>
    <w:p w:rsidR="003100FF" w:rsidRPr="003100FF" w:rsidRDefault="003100FF" w:rsidP="003100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0FF">
        <w:rPr>
          <w:rFonts w:ascii="Times New Roman" w:hAnsi="Times New Roman" w:cs="Times New Roman"/>
          <w:b/>
          <w:sz w:val="28"/>
          <w:szCs w:val="28"/>
        </w:rPr>
        <w:t>ВОЙКОВСКОЕ</w:t>
      </w:r>
    </w:p>
    <w:p w:rsidR="003100FF" w:rsidRPr="003100FF" w:rsidRDefault="003100FF" w:rsidP="003100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100FF">
        <w:rPr>
          <w:rFonts w:ascii="Times New Roman" w:hAnsi="Times New Roman" w:cs="Times New Roman"/>
          <w:sz w:val="28"/>
          <w:szCs w:val="28"/>
        </w:rPr>
        <w:t>в городе Москве</w:t>
      </w:r>
    </w:p>
    <w:p w:rsidR="003100FF" w:rsidRPr="003100FF" w:rsidRDefault="003100FF" w:rsidP="003100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100FF" w:rsidRPr="003100FF" w:rsidRDefault="003100FF" w:rsidP="003100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0FF">
        <w:rPr>
          <w:rFonts w:ascii="Times New Roman" w:hAnsi="Times New Roman" w:cs="Times New Roman"/>
          <w:sz w:val="28"/>
          <w:szCs w:val="28"/>
        </w:rPr>
        <w:t>РЕШЕНИЕ</w:t>
      </w:r>
    </w:p>
    <w:p w:rsidR="003100FF" w:rsidRPr="003100FF" w:rsidRDefault="003100FF" w:rsidP="003100FF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35640" w:rsidRPr="003100FF" w:rsidRDefault="00C2359B" w:rsidP="00E35640">
      <w:pPr>
        <w:pStyle w:val="a3"/>
        <w:rPr>
          <w:b/>
        </w:rPr>
      </w:pPr>
      <w:r w:rsidRPr="003100FF">
        <w:rPr>
          <w:b/>
        </w:rPr>
        <w:t>18.10.2012 г.      08/09</w:t>
      </w:r>
    </w:p>
    <w:p w:rsidR="00E35640" w:rsidRPr="00E35640" w:rsidRDefault="00E35640" w:rsidP="00E35640">
      <w:pPr>
        <w:pStyle w:val="a3"/>
        <w:rPr>
          <w:b/>
        </w:rPr>
      </w:pPr>
    </w:p>
    <w:p w:rsidR="006E1D9B" w:rsidRPr="00E35640" w:rsidRDefault="006E1D9B" w:rsidP="006E1D9B">
      <w:pPr>
        <w:pStyle w:val="a3"/>
        <w:ind w:right="4252"/>
        <w:rPr>
          <w:b/>
        </w:rPr>
      </w:pPr>
      <w:r w:rsidRPr="00E35640">
        <w:rPr>
          <w:b/>
        </w:rPr>
        <w:t xml:space="preserve">О закреплении за депутатами муниципального Собрания </w:t>
      </w:r>
      <w:r w:rsidRPr="00E35640">
        <w:rPr>
          <w:b/>
          <w:color w:val="000000"/>
        </w:rPr>
        <w:t>внутригородского муниципального образования Войковское в городе Москве территорий муниципального образования Войковское в городе Москве для</w:t>
      </w:r>
      <w:r w:rsidRPr="00E35640">
        <w:rPr>
          <w:b/>
        </w:rPr>
        <w:t xml:space="preserve"> </w:t>
      </w:r>
      <w:r w:rsidRPr="00E35640">
        <w:rPr>
          <w:b/>
          <w:color w:val="000000"/>
        </w:rPr>
        <w:t>работы с избирателями</w:t>
      </w:r>
    </w:p>
    <w:p w:rsidR="006E1D9B" w:rsidRPr="00E35640" w:rsidRDefault="006E1D9B" w:rsidP="00C2359B">
      <w:pPr>
        <w:pStyle w:val="a3"/>
        <w:ind w:firstLine="700"/>
      </w:pPr>
    </w:p>
    <w:p w:rsidR="006E1D9B" w:rsidRPr="006E1D9B" w:rsidRDefault="006E1D9B" w:rsidP="00C2359B">
      <w:pPr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13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ании подпункта «</w:t>
      </w:r>
      <w:r w:rsidR="00813256" w:rsidRPr="00813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» пункта 1</w:t>
      </w:r>
      <w:r w:rsidRPr="00813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тьи </w:t>
      </w:r>
      <w:r w:rsidR="00813256" w:rsidRPr="00813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 w:rsidRPr="00813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ва внутригородского муниципального образования </w:t>
      </w:r>
      <w:r w:rsidR="00067E04" w:rsidRPr="00813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ковское</w:t>
      </w:r>
      <w:r w:rsidRPr="008132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городе Москв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E1D9B">
        <w:rPr>
          <w:rFonts w:ascii="Times New Roman" w:hAnsi="Times New Roman" w:cs="Times New Roman"/>
          <w:b/>
          <w:sz w:val="28"/>
          <w:szCs w:val="28"/>
        </w:rPr>
        <w:t>муниципальное Собрание внутригородского муниципального образования Войковское в городе Москве решило:</w:t>
      </w:r>
    </w:p>
    <w:p w:rsidR="006E1D9B" w:rsidRPr="006E1D9B" w:rsidRDefault="00067E04" w:rsidP="00C2359B">
      <w:pPr>
        <w:pStyle w:val="a3"/>
        <w:ind w:firstLine="700"/>
        <w:rPr>
          <w:color w:val="000000"/>
          <w:shd w:val="clear" w:color="auto" w:fill="FFFFFF"/>
        </w:rPr>
      </w:pPr>
      <w:r>
        <w:t>1.</w:t>
      </w:r>
      <w:r w:rsidR="006E1D9B" w:rsidRPr="006E1D9B">
        <w:rPr>
          <w:color w:val="000000"/>
          <w:shd w:val="clear" w:color="auto" w:fill="FFFFFF"/>
        </w:rPr>
        <w:t xml:space="preserve">Закрепить </w:t>
      </w:r>
      <w:r w:rsidR="006E1D9B">
        <w:rPr>
          <w:color w:val="000000"/>
          <w:shd w:val="clear" w:color="auto" w:fill="FFFFFF"/>
        </w:rPr>
        <w:t xml:space="preserve">за </w:t>
      </w:r>
      <w:r w:rsidR="006E1D9B" w:rsidRPr="006E1D9B">
        <w:rPr>
          <w:color w:val="000000"/>
          <w:shd w:val="clear" w:color="auto" w:fill="FFFFFF"/>
        </w:rPr>
        <w:t>депутат</w:t>
      </w:r>
      <w:r w:rsidR="006E1D9B">
        <w:rPr>
          <w:color w:val="000000"/>
          <w:shd w:val="clear" w:color="auto" w:fill="FFFFFF"/>
        </w:rPr>
        <w:t>ами</w:t>
      </w:r>
      <w:r w:rsidR="006E1D9B" w:rsidRPr="006E1D9B">
        <w:rPr>
          <w:color w:val="000000"/>
          <w:shd w:val="clear" w:color="auto" w:fill="FFFFFF"/>
        </w:rPr>
        <w:t xml:space="preserve"> муниципального Собрания внутригородского муниципального образования </w:t>
      </w:r>
      <w:r w:rsidR="006E1D9B">
        <w:rPr>
          <w:color w:val="000000"/>
          <w:shd w:val="clear" w:color="auto" w:fill="FFFFFF"/>
        </w:rPr>
        <w:t>Войковское</w:t>
      </w:r>
      <w:r w:rsidR="006E1D9B" w:rsidRPr="006E1D9B">
        <w:rPr>
          <w:color w:val="000000"/>
          <w:shd w:val="clear" w:color="auto" w:fill="FFFFFF"/>
        </w:rPr>
        <w:t xml:space="preserve"> в городе Москве</w:t>
      </w:r>
      <w:r w:rsidR="00813256">
        <w:rPr>
          <w:color w:val="000000"/>
          <w:shd w:val="clear" w:color="auto" w:fill="FFFFFF"/>
        </w:rPr>
        <w:t xml:space="preserve"> территории </w:t>
      </w:r>
      <w:r w:rsidR="00813256" w:rsidRPr="006E1D9B">
        <w:rPr>
          <w:color w:val="000000"/>
          <w:shd w:val="clear" w:color="auto" w:fill="FFFFFF"/>
        </w:rPr>
        <w:t xml:space="preserve">внутригородского муниципального образования </w:t>
      </w:r>
      <w:r w:rsidR="00813256">
        <w:rPr>
          <w:color w:val="000000"/>
          <w:shd w:val="clear" w:color="auto" w:fill="FFFFFF"/>
        </w:rPr>
        <w:t>Войковское</w:t>
      </w:r>
      <w:r w:rsidR="00813256" w:rsidRPr="006E1D9B">
        <w:rPr>
          <w:color w:val="000000"/>
          <w:shd w:val="clear" w:color="auto" w:fill="FFFFFF"/>
        </w:rPr>
        <w:t xml:space="preserve"> в городе Москве</w:t>
      </w:r>
      <w:r w:rsidR="00813256">
        <w:rPr>
          <w:color w:val="000000"/>
          <w:shd w:val="clear" w:color="auto" w:fill="FFFFFF"/>
        </w:rPr>
        <w:t xml:space="preserve"> для работы с избирателями </w:t>
      </w:r>
      <w:r w:rsidR="006E1D9B" w:rsidRPr="006E1D9B">
        <w:rPr>
          <w:color w:val="000000"/>
          <w:shd w:val="clear" w:color="auto" w:fill="FFFFFF"/>
        </w:rPr>
        <w:t>(приложение)</w:t>
      </w:r>
    </w:p>
    <w:p w:rsidR="006E1D9B" w:rsidRPr="006E1D9B" w:rsidRDefault="006E1D9B" w:rsidP="00C2359B">
      <w:pPr>
        <w:pStyle w:val="a3"/>
        <w:ind w:firstLine="700"/>
      </w:pPr>
      <w:r w:rsidRPr="006E1D9B">
        <w:t xml:space="preserve">2. Настоящее решение вступает в силу со дня </w:t>
      </w:r>
      <w:r w:rsidR="005E4AC9">
        <w:t>принятия.</w:t>
      </w:r>
    </w:p>
    <w:p w:rsidR="006E1D9B" w:rsidRDefault="006E1D9B" w:rsidP="00C2359B">
      <w:pPr>
        <w:pStyle w:val="a3"/>
        <w:ind w:firstLine="700"/>
      </w:pPr>
      <w:r w:rsidRPr="006E1D9B">
        <w:t xml:space="preserve">3. </w:t>
      </w:r>
      <w:proofErr w:type="gramStart"/>
      <w:r w:rsidRPr="006E1D9B">
        <w:t>Контроль за</w:t>
      </w:r>
      <w:proofErr w:type="gramEnd"/>
      <w:r w:rsidRPr="006E1D9B">
        <w:t xml:space="preserve"> выполнением настоящего решения возложить на Руководителя внутригородского муниципального образования Войковское в городе Москве И. Ю. Гребенкину</w:t>
      </w:r>
      <w:r w:rsidRPr="00223FFA">
        <w:t>.</w:t>
      </w:r>
    </w:p>
    <w:p w:rsidR="005E4AC9" w:rsidRDefault="005E4AC9" w:rsidP="005E4AC9">
      <w:pPr>
        <w:pStyle w:val="a3"/>
        <w:ind w:firstLine="700"/>
      </w:pPr>
    </w:p>
    <w:p w:rsidR="00E35640" w:rsidRPr="00223FFA" w:rsidRDefault="00E35640" w:rsidP="005E4AC9">
      <w:pPr>
        <w:pStyle w:val="a3"/>
        <w:ind w:firstLine="700"/>
      </w:pPr>
    </w:p>
    <w:p w:rsidR="006E1D9B" w:rsidRPr="00223FFA" w:rsidRDefault="006E1D9B" w:rsidP="005E4A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FFA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proofErr w:type="gramStart"/>
      <w:r w:rsidRPr="00223FFA">
        <w:rPr>
          <w:rFonts w:ascii="Times New Roman" w:hAnsi="Times New Roman" w:cs="Times New Roman"/>
          <w:b/>
          <w:sz w:val="28"/>
          <w:szCs w:val="28"/>
        </w:rPr>
        <w:t>внутригородского</w:t>
      </w:r>
      <w:proofErr w:type="gramEnd"/>
      <w:r w:rsidRPr="00223F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4AC9" w:rsidRDefault="006E1D9B" w:rsidP="005E4A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FF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1441B8" w:rsidRDefault="006E1D9B" w:rsidP="005E4A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FFA">
        <w:rPr>
          <w:rFonts w:ascii="Times New Roman" w:hAnsi="Times New Roman" w:cs="Times New Roman"/>
          <w:b/>
          <w:sz w:val="28"/>
          <w:szCs w:val="28"/>
        </w:rPr>
        <w:t>Войковское в городе Москве</w:t>
      </w:r>
      <w:r w:rsidRPr="00223FFA">
        <w:rPr>
          <w:rFonts w:ascii="Times New Roman" w:hAnsi="Times New Roman" w:cs="Times New Roman"/>
          <w:b/>
          <w:sz w:val="28"/>
          <w:szCs w:val="28"/>
        </w:rPr>
        <w:tab/>
      </w:r>
      <w:r w:rsidRPr="00223FFA">
        <w:rPr>
          <w:rFonts w:ascii="Times New Roman" w:hAnsi="Times New Roman" w:cs="Times New Roman"/>
          <w:b/>
          <w:sz w:val="28"/>
          <w:szCs w:val="28"/>
        </w:rPr>
        <w:tab/>
      </w:r>
      <w:r w:rsidRPr="00223FFA">
        <w:rPr>
          <w:rFonts w:ascii="Times New Roman" w:hAnsi="Times New Roman" w:cs="Times New Roman"/>
          <w:b/>
          <w:sz w:val="28"/>
          <w:szCs w:val="28"/>
        </w:rPr>
        <w:tab/>
      </w:r>
      <w:r w:rsidRPr="00223FFA">
        <w:rPr>
          <w:rFonts w:ascii="Times New Roman" w:hAnsi="Times New Roman" w:cs="Times New Roman"/>
          <w:b/>
          <w:sz w:val="28"/>
          <w:szCs w:val="28"/>
        </w:rPr>
        <w:tab/>
        <w:t>И. Ю. Гребенкина</w:t>
      </w:r>
    </w:p>
    <w:p w:rsidR="00813256" w:rsidRDefault="00813256" w:rsidP="005E4AC9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813256" w:rsidRDefault="00813256" w:rsidP="00E35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5640" w:rsidRDefault="00E35640" w:rsidP="005E4AC9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E35640" w:rsidRDefault="00E35640" w:rsidP="005E4AC9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C2359B" w:rsidRDefault="00C2359B" w:rsidP="005E4AC9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E35640" w:rsidRDefault="00E35640" w:rsidP="005E4AC9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E35640" w:rsidRDefault="00E35640" w:rsidP="005E4AC9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E35640" w:rsidRDefault="00E35640" w:rsidP="005E4AC9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E35640" w:rsidRDefault="00E35640" w:rsidP="005E4AC9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6E1D9B" w:rsidRPr="005E4AC9" w:rsidRDefault="006E1D9B" w:rsidP="00C2359B">
      <w:pPr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4AC9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6E1D9B" w:rsidRPr="005E4AC9" w:rsidRDefault="006E1D9B" w:rsidP="00C2359B">
      <w:pPr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4AC9">
        <w:rPr>
          <w:rFonts w:ascii="Times New Roman" w:hAnsi="Times New Roman" w:cs="Times New Roman"/>
          <w:sz w:val="24"/>
          <w:szCs w:val="24"/>
        </w:rPr>
        <w:lastRenderedPageBreak/>
        <w:t xml:space="preserve">к решению муниципального Собрания внутригородского муниципального образования </w:t>
      </w:r>
      <w:r w:rsidRPr="005E4AC9">
        <w:rPr>
          <w:rFonts w:ascii="Times New Roman" w:hAnsi="Times New Roman" w:cs="Times New Roman"/>
          <w:color w:val="000000"/>
          <w:sz w:val="24"/>
          <w:szCs w:val="24"/>
        </w:rPr>
        <w:t>Войковское</w:t>
      </w:r>
      <w:r w:rsidRPr="005E4AC9">
        <w:rPr>
          <w:rFonts w:ascii="Times New Roman" w:hAnsi="Times New Roman" w:cs="Times New Roman"/>
          <w:sz w:val="24"/>
          <w:szCs w:val="24"/>
        </w:rPr>
        <w:t xml:space="preserve"> в городе Москве </w:t>
      </w:r>
    </w:p>
    <w:p w:rsidR="006E1D9B" w:rsidRDefault="006E1D9B" w:rsidP="00C2359B">
      <w:pPr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4AC9">
        <w:rPr>
          <w:rFonts w:ascii="Times New Roman" w:hAnsi="Times New Roman" w:cs="Times New Roman"/>
          <w:sz w:val="24"/>
          <w:szCs w:val="24"/>
        </w:rPr>
        <w:t xml:space="preserve">от </w:t>
      </w:r>
      <w:r w:rsidR="00C2359B">
        <w:rPr>
          <w:rFonts w:ascii="Times New Roman" w:hAnsi="Times New Roman" w:cs="Times New Roman"/>
          <w:sz w:val="24"/>
          <w:szCs w:val="24"/>
        </w:rPr>
        <w:t>18.10.2012 г.</w:t>
      </w:r>
      <w:r w:rsidRPr="005E4AC9">
        <w:rPr>
          <w:rFonts w:ascii="Times New Roman" w:hAnsi="Times New Roman" w:cs="Times New Roman"/>
          <w:sz w:val="24"/>
          <w:szCs w:val="24"/>
        </w:rPr>
        <w:t xml:space="preserve"> № </w:t>
      </w:r>
      <w:r w:rsidR="00C2359B">
        <w:rPr>
          <w:rFonts w:ascii="Times New Roman" w:hAnsi="Times New Roman" w:cs="Times New Roman"/>
          <w:sz w:val="24"/>
          <w:szCs w:val="24"/>
        </w:rPr>
        <w:t>08/09</w:t>
      </w:r>
    </w:p>
    <w:p w:rsidR="00DA76AA" w:rsidRDefault="00DA76AA" w:rsidP="005E4AC9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807" w:type="dxa"/>
        <w:tblInd w:w="-34" w:type="dxa"/>
        <w:tblLayout w:type="fixed"/>
        <w:tblLook w:val="04A0"/>
      </w:tblPr>
      <w:tblGrid>
        <w:gridCol w:w="1668"/>
        <w:gridCol w:w="5278"/>
        <w:gridCol w:w="2861"/>
      </w:tblGrid>
      <w:tr w:rsidR="00813256" w:rsidRPr="00DA76AA" w:rsidTr="00C2359B">
        <w:tc>
          <w:tcPr>
            <w:tcW w:w="1668" w:type="dxa"/>
            <w:vAlign w:val="center"/>
          </w:tcPr>
          <w:p w:rsidR="00813256" w:rsidRDefault="00813256" w:rsidP="008132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ер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ьного</w:t>
            </w:r>
            <w:proofErr w:type="gramEnd"/>
          </w:p>
          <w:p w:rsidR="00813256" w:rsidRPr="00DA76AA" w:rsidRDefault="00813256" w:rsidP="008132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уга</w:t>
            </w:r>
          </w:p>
        </w:tc>
        <w:tc>
          <w:tcPr>
            <w:tcW w:w="5278" w:type="dxa"/>
            <w:vAlign w:val="center"/>
          </w:tcPr>
          <w:p w:rsidR="00813256" w:rsidRPr="00DA76AA" w:rsidRDefault="00813256" w:rsidP="008132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и муниципальног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бразования Войковское в городе Москве</w:t>
            </w:r>
          </w:p>
        </w:tc>
        <w:tc>
          <w:tcPr>
            <w:tcW w:w="2861" w:type="dxa"/>
            <w:vAlign w:val="center"/>
          </w:tcPr>
          <w:p w:rsidR="00813256" w:rsidRPr="00DA76AA" w:rsidRDefault="00813256" w:rsidP="008132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6AA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</w:tr>
      <w:tr w:rsidR="00813256" w:rsidRPr="00DA76AA" w:rsidTr="00C2359B">
        <w:trPr>
          <w:trHeight w:val="3380"/>
        </w:trPr>
        <w:tc>
          <w:tcPr>
            <w:tcW w:w="1668" w:type="dxa"/>
            <w:vMerge w:val="restart"/>
            <w:vAlign w:val="center"/>
          </w:tcPr>
          <w:p w:rsidR="00813256" w:rsidRDefault="00813256" w:rsidP="00F00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8" w:type="dxa"/>
          </w:tcPr>
          <w:p w:rsidR="00813256" w:rsidRPr="00161586" w:rsidRDefault="00813256" w:rsidP="00DA76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. 1-й Войковский, д. №№ 4 (к. 1, 2), 6 (к. 1, 2), 10;</w:t>
            </w:r>
          </w:p>
          <w:p w:rsidR="00813256" w:rsidRPr="00161586" w:rsidRDefault="00813256" w:rsidP="00DA76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. 2-й Войковский, д. №№ 1, 2, 3, 5, 7 (к. 1, 2);</w:t>
            </w:r>
          </w:p>
          <w:p w:rsidR="00813256" w:rsidRPr="00161586" w:rsidRDefault="00813256" w:rsidP="00DA76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енинградское </w:t>
            </w:r>
            <w:proofErr w:type="spellStart"/>
            <w:r w:rsidRPr="00161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</w:t>
            </w:r>
            <w:proofErr w:type="spellEnd"/>
            <w:r w:rsidRPr="00161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, д. № 9 (к. 1, 2, 3);</w:t>
            </w:r>
          </w:p>
          <w:p w:rsidR="00813256" w:rsidRPr="00161586" w:rsidRDefault="00813256" w:rsidP="00DA76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1-я Радиаторская, д. № 1;</w:t>
            </w:r>
          </w:p>
          <w:p w:rsidR="00813256" w:rsidRPr="00161586" w:rsidRDefault="00813256" w:rsidP="00DA7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3-я Радиаторская, д. №№ 2, 3, 4.</w:t>
            </w:r>
          </w:p>
          <w:p w:rsidR="00813256" w:rsidRPr="00161586" w:rsidRDefault="00813256" w:rsidP="00DA76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. 1-й Войковский, д. №№ 12, 14, 16(к. 1, 2, 3), 14Б, 14В, 16А;</w:t>
            </w:r>
          </w:p>
          <w:p w:rsidR="00813256" w:rsidRPr="00161586" w:rsidRDefault="00813256" w:rsidP="00DA76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. 2-й Войковский, д. № 8;</w:t>
            </w:r>
          </w:p>
          <w:p w:rsidR="00813256" w:rsidRPr="00161586" w:rsidRDefault="00813256" w:rsidP="00DA76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. 5-й Войковский, д. </w:t>
            </w:r>
            <w:r w:rsidR="00C235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№ 2, 4, 6, 8, 8 (к. 1) 10.</w:t>
            </w:r>
          </w:p>
          <w:p w:rsidR="00813256" w:rsidRPr="00161586" w:rsidRDefault="00813256" w:rsidP="00DA76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2-я Радиаторская, д. №№ 2, 4, 6;</w:t>
            </w:r>
          </w:p>
          <w:p w:rsidR="00813256" w:rsidRPr="00161586" w:rsidRDefault="00813256" w:rsidP="00DA7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3-я Радиаторская, д. №№ 5, 5 (к. 2, 3), 8, 9.</w:t>
            </w:r>
          </w:p>
        </w:tc>
        <w:tc>
          <w:tcPr>
            <w:tcW w:w="2861" w:type="dxa"/>
          </w:tcPr>
          <w:p w:rsidR="00813256" w:rsidRPr="00DA76AA" w:rsidRDefault="00813256" w:rsidP="005E4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 С. А.</w:t>
            </w:r>
          </w:p>
        </w:tc>
      </w:tr>
      <w:tr w:rsidR="00813256" w:rsidRPr="00DA76AA" w:rsidTr="00C2359B">
        <w:trPr>
          <w:trHeight w:val="2770"/>
        </w:trPr>
        <w:tc>
          <w:tcPr>
            <w:tcW w:w="1668" w:type="dxa"/>
            <w:vMerge/>
          </w:tcPr>
          <w:p w:rsidR="00813256" w:rsidRDefault="00813256" w:rsidP="005E4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8" w:type="dxa"/>
          </w:tcPr>
          <w:p w:rsidR="00813256" w:rsidRPr="00161586" w:rsidRDefault="00813256" w:rsidP="00DA76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. 4-й Войковский,  д. №№ 3, 5;</w:t>
            </w:r>
          </w:p>
          <w:p w:rsidR="00813256" w:rsidRPr="00161586" w:rsidRDefault="00813256" w:rsidP="00DA76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енинградское </w:t>
            </w:r>
            <w:proofErr w:type="spellStart"/>
            <w:r w:rsidRPr="00161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</w:t>
            </w:r>
            <w:proofErr w:type="spellEnd"/>
            <w:r w:rsidRPr="00161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,  д. №№ 13 (к. 1, 2), 15, 17;</w:t>
            </w:r>
          </w:p>
          <w:p w:rsidR="00813256" w:rsidRPr="00161586" w:rsidRDefault="00813256" w:rsidP="00DA76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1-я Радиаторская, д. №№ 3, 7, 9, 11;</w:t>
            </w:r>
          </w:p>
          <w:p w:rsidR="00813256" w:rsidRPr="00161586" w:rsidRDefault="00C2359B" w:rsidP="00DA7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2-я Радиаторская,  д. </w:t>
            </w:r>
            <w:r w:rsidR="00813256" w:rsidRPr="00161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.</w:t>
            </w:r>
          </w:p>
          <w:p w:rsidR="00813256" w:rsidRPr="00161586" w:rsidRDefault="00813256" w:rsidP="00DA76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. 4-й Войковский, д. №№ 4, 8, 9, 6А, 6 к.2, 10;</w:t>
            </w:r>
          </w:p>
          <w:p w:rsidR="00813256" w:rsidRPr="00161586" w:rsidRDefault="00813256" w:rsidP="00DA76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енинградское </w:t>
            </w:r>
            <w:proofErr w:type="spellStart"/>
            <w:r w:rsidRPr="00161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</w:t>
            </w:r>
            <w:proofErr w:type="spellEnd"/>
            <w:r w:rsidRPr="00161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, д. №№ 19, 21;</w:t>
            </w:r>
          </w:p>
          <w:p w:rsidR="00813256" w:rsidRPr="00161586" w:rsidRDefault="00813256" w:rsidP="00DA76A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2-я Радиаторская, д. №№ 8, 12;</w:t>
            </w:r>
          </w:p>
          <w:p w:rsidR="00813256" w:rsidRDefault="00813256" w:rsidP="001615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586">
              <w:rPr>
                <w:rFonts w:ascii="Times New Roman" w:eastAsia="Times New Roman" w:hAnsi="Times New Roman" w:cs="Times New Roman"/>
                <w:sz w:val="24"/>
                <w:szCs w:val="24"/>
              </w:rPr>
              <w:t>Ул. 3-я Радиаторская,  д. №№ 10, 11, 13.</w:t>
            </w:r>
          </w:p>
          <w:p w:rsidR="00C2359B" w:rsidRDefault="00C2359B" w:rsidP="0016158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. 5-й Войков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д.14</w:t>
            </w:r>
          </w:p>
          <w:p w:rsidR="00C2359B" w:rsidRDefault="00C2359B" w:rsidP="0016158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. 5-й Войковский, д.</w:t>
            </w:r>
            <w:r w:rsidRPr="00161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6</w:t>
            </w:r>
          </w:p>
          <w:p w:rsidR="00C2359B" w:rsidRPr="00161586" w:rsidRDefault="00C2359B" w:rsidP="00161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Ад. Макарова, д.20.</w:t>
            </w:r>
          </w:p>
        </w:tc>
        <w:tc>
          <w:tcPr>
            <w:tcW w:w="2861" w:type="dxa"/>
          </w:tcPr>
          <w:p w:rsidR="00813256" w:rsidRPr="00DA76AA" w:rsidRDefault="00813256" w:rsidP="005E4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дырин А. Е.</w:t>
            </w:r>
          </w:p>
        </w:tc>
      </w:tr>
      <w:tr w:rsidR="00813256" w:rsidRPr="00DA76AA" w:rsidTr="00C2359B">
        <w:trPr>
          <w:trHeight w:val="2494"/>
        </w:trPr>
        <w:tc>
          <w:tcPr>
            <w:tcW w:w="1668" w:type="dxa"/>
            <w:vMerge/>
          </w:tcPr>
          <w:p w:rsidR="00813256" w:rsidRDefault="00813256" w:rsidP="005E4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8" w:type="dxa"/>
          </w:tcPr>
          <w:p w:rsidR="00813256" w:rsidRPr="00161586" w:rsidRDefault="00813256" w:rsidP="001615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Выборгская, д. №№ 4 (к.1), 8, 10;</w:t>
            </w:r>
          </w:p>
          <w:p w:rsidR="00813256" w:rsidRPr="00161586" w:rsidRDefault="00813256" w:rsidP="001615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енинградское </w:t>
            </w:r>
            <w:proofErr w:type="spellStart"/>
            <w:r w:rsidRPr="00161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</w:t>
            </w:r>
            <w:proofErr w:type="spellEnd"/>
            <w:r w:rsidRPr="00161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, д. №№ 25А, 29, 31, 33, 35, 36 (к. 1, 2)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 (к. 1),</w:t>
            </w:r>
            <w:r w:rsidRPr="00161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8 (к. 1,  2), 40, 42, 44;</w:t>
            </w:r>
          </w:p>
          <w:p w:rsidR="00813256" w:rsidRDefault="00813256" w:rsidP="0016158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А. Макарова, д. №№ 19 (к. 1), 21, 23 (к. 2).</w:t>
            </w:r>
          </w:p>
          <w:p w:rsidR="00813256" w:rsidRPr="00161586" w:rsidRDefault="00813256" w:rsidP="00161586">
            <w:pPr>
              <w:pStyle w:val="2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нградское </w:t>
            </w:r>
            <w:proofErr w:type="spellStart"/>
            <w:r w:rsidRPr="00161586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161586">
              <w:rPr>
                <w:rFonts w:ascii="Times New Roman" w:eastAsia="Times New Roman" w:hAnsi="Times New Roman" w:cs="Times New Roman"/>
                <w:sz w:val="24"/>
                <w:szCs w:val="24"/>
              </w:rPr>
              <w:t>., д. №№ 41 (к. 1, 2), 46, 48, (к. 1, 2, 3), 50, 52, 52Б, 56;</w:t>
            </w:r>
          </w:p>
          <w:p w:rsidR="00813256" w:rsidRDefault="00813256" w:rsidP="00161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586">
              <w:rPr>
                <w:rFonts w:ascii="Times New Roman" w:eastAsia="Times New Roman" w:hAnsi="Times New Roman" w:cs="Times New Roman"/>
                <w:sz w:val="24"/>
                <w:szCs w:val="24"/>
              </w:rPr>
              <w:t>Ул. А. Макарова, д. № 43 (к. 1)</w:t>
            </w:r>
          </w:p>
          <w:p w:rsidR="00C2359B" w:rsidRPr="00C2359B" w:rsidRDefault="00C2359B" w:rsidP="00C2359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. 5-й Войковский, д. </w:t>
            </w:r>
            <w:r w:rsidRPr="00161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к.2).</w:t>
            </w:r>
          </w:p>
        </w:tc>
        <w:tc>
          <w:tcPr>
            <w:tcW w:w="2861" w:type="dxa"/>
          </w:tcPr>
          <w:p w:rsidR="00813256" w:rsidRPr="00DA76AA" w:rsidRDefault="00813256" w:rsidP="005E4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еева Т. Е.</w:t>
            </w:r>
          </w:p>
        </w:tc>
      </w:tr>
      <w:tr w:rsidR="00813256" w:rsidRPr="00DA76AA" w:rsidTr="00C2359B">
        <w:trPr>
          <w:trHeight w:val="2218"/>
        </w:trPr>
        <w:tc>
          <w:tcPr>
            <w:tcW w:w="1668" w:type="dxa"/>
            <w:vMerge/>
          </w:tcPr>
          <w:p w:rsidR="00813256" w:rsidRDefault="00813256" w:rsidP="005E4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8" w:type="dxa"/>
          </w:tcPr>
          <w:p w:rsidR="00813256" w:rsidRPr="00161586" w:rsidRDefault="00813256" w:rsidP="0016158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ловинское </w:t>
            </w:r>
            <w:proofErr w:type="spellStart"/>
            <w:r w:rsidRPr="00161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</w:t>
            </w:r>
            <w:proofErr w:type="spellEnd"/>
            <w:r w:rsidRPr="00161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,  д.</w:t>
            </w:r>
            <w:r w:rsidRPr="001615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№ 4, 6, 8, 8 (к. 2, 3), 8</w:t>
            </w:r>
            <w:r w:rsidRPr="001615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;</w:t>
            </w:r>
          </w:p>
          <w:p w:rsidR="00813256" w:rsidRPr="00161586" w:rsidRDefault="00813256" w:rsidP="00161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586">
              <w:rPr>
                <w:rFonts w:ascii="Times New Roman" w:eastAsia="Times New Roman" w:hAnsi="Times New Roman" w:cs="Times New Roman"/>
                <w:sz w:val="24"/>
                <w:szCs w:val="24"/>
              </w:rPr>
              <w:t>Ул. А. Макарова,  д. №№ 12, 14, 31, 33, 35, 37 (к. 1, 2), 39, 41 (к. 2), 45.</w:t>
            </w:r>
          </w:p>
          <w:p w:rsidR="00813256" w:rsidRPr="00490D1E" w:rsidRDefault="00813256" w:rsidP="00490D1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0D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енинградское </w:t>
            </w:r>
            <w:proofErr w:type="spellStart"/>
            <w:r w:rsidRPr="00490D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</w:t>
            </w:r>
            <w:proofErr w:type="spellEnd"/>
            <w:r w:rsidRPr="00490D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, д. №№ 20/1, 22, 24 (к. 1, 2), 26 (к. 1, 2, 3), </w:t>
            </w:r>
          </w:p>
          <w:p w:rsidR="00813256" w:rsidRPr="00490D1E" w:rsidRDefault="00813256" w:rsidP="00490D1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0D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 (к. 1, 2), 32, 34 (к. 1, 2);</w:t>
            </w:r>
          </w:p>
          <w:p w:rsidR="00813256" w:rsidRPr="00161586" w:rsidRDefault="00813256" w:rsidP="00490D1E">
            <w:pPr>
              <w:pStyle w:val="a6"/>
              <w:spacing w:after="0"/>
            </w:pPr>
            <w:r w:rsidRPr="00490D1E">
              <w:t>Ул. А. Макарова, д. №№ 3, 5, 7, 9, 9А, 11, 13, 17(к.1, 2),  19 (к. 2).</w:t>
            </w:r>
          </w:p>
        </w:tc>
        <w:tc>
          <w:tcPr>
            <w:tcW w:w="2861" w:type="dxa"/>
          </w:tcPr>
          <w:p w:rsidR="00813256" w:rsidRPr="00DA76AA" w:rsidRDefault="00813256" w:rsidP="005E4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авин В. И.</w:t>
            </w:r>
          </w:p>
        </w:tc>
      </w:tr>
      <w:tr w:rsidR="00813256" w:rsidRPr="00DA76AA" w:rsidTr="00C2359B">
        <w:tc>
          <w:tcPr>
            <w:tcW w:w="1668" w:type="dxa"/>
            <w:vMerge/>
          </w:tcPr>
          <w:p w:rsidR="00813256" w:rsidRPr="00490D1E" w:rsidRDefault="00813256" w:rsidP="00490D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8" w:type="dxa"/>
            <w:tcBorders>
              <w:top w:val="single" w:sz="4" w:space="0" w:color="000000" w:themeColor="text1"/>
            </w:tcBorders>
          </w:tcPr>
          <w:p w:rsidR="00813256" w:rsidRPr="00490D1E" w:rsidRDefault="00A276D6" w:rsidP="0049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6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-89.5pt;margin-top:-.6pt;width:83.25pt;height:.75pt;flip:x;z-index:251658240;mso-position-horizontal-relative:text;mso-position-vertical-relative:text" o:connectortype="straight"/>
              </w:pict>
            </w:r>
            <w:r w:rsidR="00813256" w:rsidRPr="00490D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Нарвская, д. №№ 1, 3, 4, 5, 6А, 7, 9, 11(к. 1, </w:t>
            </w:r>
            <w:r w:rsidR="00813256" w:rsidRPr="00490D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, 3, 4, 5), 12, 13, 15 (к. 1, 2, 3), 15А.</w:t>
            </w:r>
          </w:p>
        </w:tc>
        <w:tc>
          <w:tcPr>
            <w:tcW w:w="2861" w:type="dxa"/>
          </w:tcPr>
          <w:p w:rsidR="00813256" w:rsidRPr="00DA76AA" w:rsidRDefault="00813256" w:rsidP="005E4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ебенкина И. Ю.</w:t>
            </w:r>
          </w:p>
        </w:tc>
      </w:tr>
      <w:tr w:rsidR="00813256" w:rsidRPr="00DA76AA" w:rsidTr="00C2359B">
        <w:trPr>
          <w:trHeight w:val="3257"/>
        </w:trPr>
        <w:tc>
          <w:tcPr>
            <w:tcW w:w="1668" w:type="dxa"/>
            <w:vMerge w:val="restart"/>
            <w:vAlign w:val="center"/>
          </w:tcPr>
          <w:p w:rsidR="00813256" w:rsidRDefault="00813256" w:rsidP="00F00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278" w:type="dxa"/>
          </w:tcPr>
          <w:p w:rsidR="00813256" w:rsidRPr="00490D1E" w:rsidRDefault="00813256" w:rsidP="00490D1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0D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З. и А. Космодемьянских, д. № 7 (к. 1, 2, 3, 4)</w:t>
            </w:r>
          </w:p>
          <w:p w:rsidR="00813256" w:rsidRPr="00490D1E" w:rsidRDefault="00813256" w:rsidP="00490D1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0D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. 4-й Новоподмосковный, д. №№ 3, 4;</w:t>
            </w:r>
          </w:p>
          <w:p w:rsidR="00813256" w:rsidRPr="00490D1E" w:rsidRDefault="00813256" w:rsidP="00490D1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0D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. 5-й Новоподмосковный,  д. №№ 1/3, 3-2, 4, 4 (к. 2);</w:t>
            </w:r>
          </w:p>
          <w:p w:rsidR="00813256" w:rsidRPr="00490D1E" w:rsidRDefault="00813256" w:rsidP="00490D1E">
            <w:pPr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. Старопетровский, д. № 12, 12 (к. 1, 2, 4), 12А (к.1,2)</w:t>
            </w:r>
          </w:p>
          <w:p w:rsidR="00813256" w:rsidRPr="00490D1E" w:rsidRDefault="00813256" w:rsidP="00490D1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0D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З. и А. Космодемьянских,  д. № 17/2;</w:t>
            </w:r>
          </w:p>
          <w:p w:rsidR="00813256" w:rsidRPr="00490D1E" w:rsidRDefault="00813256" w:rsidP="00490D1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0D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. 6-й Новоподмосковный,  д. №№ 4, 6, 7, 8, 10, 12</w:t>
            </w:r>
          </w:p>
          <w:p w:rsidR="00813256" w:rsidRPr="00490D1E" w:rsidRDefault="00813256" w:rsidP="00490D1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90D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. Старопетровский, д. № 12 (к. 6)</w:t>
            </w:r>
          </w:p>
          <w:p w:rsidR="00813256" w:rsidRPr="00490D1E" w:rsidRDefault="00813256" w:rsidP="0049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. Цеткин,  д. №№ 25, 25 (к. 2), 29, 29 (к.1), 31</w:t>
            </w:r>
          </w:p>
        </w:tc>
        <w:tc>
          <w:tcPr>
            <w:tcW w:w="2861" w:type="dxa"/>
          </w:tcPr>
          <w:p w:rsidR="00813256" w:rsidRPr="00DA76AA" w:rsidRDefault="00813256" w:rsidP="005E4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ланян Э. А.</w:t>
            </w:r>
          </w:p>
        </w:tc>
      </w:tr>
      <w:tr w:rsidR="00813256" w:rsidRPr="00DA76AA" w:rsidTr="00C2359B">
        <w:trPr>
          <w:trHeight w:val="2198"/>
        </w:trPr>
        <w:tc>
          <w:tcPr>
            <w:tcW w:w="1668" w:type="dxa"/>
            <w:vMerge/>
          </w:tcPr>
          <w:p w:rsidR="00813256" w:rsidRDefault="00813256" w:rsidP="005E4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8" w:type="dxa"/>
          </w:tcPr>
          <w:p w:rsidR="00813256" w:rsidRPr="00F00456" w:rsidRDefault="00813256" w:rsidP="00F004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4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З. и А. Космодемьянских,  д. №№ 9, 9А, 9Б, 9В, 11/15, 11а</w:t>
            </w:r>
          </w:p>
          <w:p w:rsidR="00813256" w:rsidRPr="00F00456" w:rsidRDefault="00813256" w:rsidP="00F004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4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. 6-й Новоподмосковный,  д. №№  1, 3, 5,</w:t>
            </w:r>
          </w:p>
          <w:p w:rsidR="00813256" w:rsidRPr="00F00456" w:rsidRDefault="00813256" w:rsidP="00F00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4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. Старопетровский, д. №№ 10Б,12 (к. 3, 5, 7).</w:t>
            </w:r>
          </w:p>
          <w:p w:rsidR="00813256" w:rsidRPr="00F00456" w:rsidRDefault="00813256" w:rsidP="00F004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4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кзальный пер., д. 7 (к.1,2), 9</w:t>
            </w:r>
          </w:p>
          <w:p w:rsidR="00813256" w:rsidRPr="00F00456" w:rsidRDefault="00813256" w:rsidP="00F004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4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З. и А. Космодемьянских, д. №№ 20, 22 (к. 1, 2), 24А;</w:t>
            </w:r>
          </w:p>
          <w:p w:rsidR="00813256" w:rsidRPr="00F00456" w:rsidRDefault="00813256" w:rsidP="00F00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4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. Цеткин,  д. №№ 11 (к. 1, 2), 13, 17, 19.</w:t>
            </w:r>
          </w:p>
        </w:tc>
        <w:tc>
          <w:tcPr>
            <w:tcW w:w="2861" w:type="dxa"/>
          </w:tcPr>
          <w:p w:rsidR="00813256" w:rsidRPr="00DA76AA" w:rsidRDefault="00813256" w:rsidP="005E4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ыслов Н. В.</w:t>
            </w:r>
          </w:p>
        </w:tc>
      </w:tr>
      <w:tr w:rsidR="00813256" w:rsidRPr="00DA76AA" w:rsidTr="00C2359B">
        <w:tc>
          <w:tcPr>
            <w:tcW w:w="1668" w:type="dxa"/>
            <w:vMerge/>
          </w:tcPr>
          <w:p w:rsidR="00813256" w:rsidRDefault="00813256" w:rsidP="005E4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8" w:type="dxa"/>
          </w:tcPr>
          <w:p w:rsidR="00813256" w:rsidRPr="00F00456" w:rsidRDefault="00813256" w:rsidP="00F00456">
            <w:pPr>
              <w:pStyle w:val="a6"/>
              <w:spacing w:after="0"/>
              <w:rPr>
                <w:bCs/>
              </w:rPr>
            </w:pPr>
            <w:r w:rsidRPr="00F00456">
              <w:rPr>
                <w:bCs/>
              </w:rPr>
              <w:t>Ул. К. Волкова, д. №№ 15 (к. 1, 3), 17 (к. 1, 2), 19, 21 (к. 1, 2);</w:t>
            </w:r>
          </w:p>
          <w:p w:rsidR="00813256" w:rsidRDefault="00813256" w:rsidP="00C2359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4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. Цеткин, д. №№  3, 5, 5В, 7, 9 (к. 1, 2)</w:t>
            </w:r>
            <w:r w:rsidR="00C235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2359B" w:rsidRDefault="00C2359B" w:rsidP="00C23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456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ое шоссе, д. № 8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2359B" w:rsidRPr="00C2359B" w:rsidRDefault="00C2359B" w:rsidP="00C2359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4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З. и А. Космодемьянских,  д. № 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61" w:type="dxa"/>
          </w:tcPr>
          <w:p w:rsidR="00813256" w:rsidRPr="00DA76AA" w:rsidRDefault="00813256" w:rsidP="005E4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Л. Н.</w:t>
            </w:r>
          </w:p>
        </w:tc>
      </w:tr>
      <w:tr w:rsidR="00813256" w:rsidRPr="00DA76AA" w:rsidTr="00C2359B">
        <w:trPr>
          <w:trHeight w:val="3046"/>
        </w:trPr>
        <w:tc>
          <w:tcPr>
            <w:tcW w:w="1668" w:type="dxa"/>
            <w:vMerge/>
          </w:tcPr>
          <w:p w:rsidR="00813256" w:rsidRDefault="00813256" w:rsidP="005E4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8" w:type="dxa"/>
          </w:tcPr>
          <w:p w:rsidR="00813256" w:rsidRPr="00F00456" w:rsidRDefault="00813256" w:rsidP="00F004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4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З. и А. Космодемьянских,  д. №№ 10/12, 14/10, 16 (к. 1, 2), 18 (к. 1,  2);</w:t>
            </w:r>
          </w:p>
          <w:p w:rsidR="00813256" w:rsidRPr="00F00456" w:rsidRDefault="00813256" w:rsidP="00F004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4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. 2-й Новоподмосковный, д. №№ 8, 10 (к. 1, 2);</w:t>
            </w:r>
          </w:p>
          <w:p w:rsidR="00813256" w:rsidRPr="00DA76AA" w:rsidRDefault="00813256" w:rsidP="00F004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4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. 3-й Новоподмосковный,  д. №№ 6, , 8/1.</w:t>
            </w:r>
          </w:p>
          <w:p w:rsidR="00813256" w:rsidRPr="00F00456" w:rsidRDefault="00813256" w:rsidP="00F004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4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. Вокзальный, д. №№ 3, 3 (к. 1), 4, 5, 6 (к. 1, 2);</w:t>
            </w:r>
          </w:p>
          <w:p w:rsidR="00813256" w:rsidRPr="00F00456" w:rsidRDefault="00813256" w:rsidP="00F004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4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. Волкова, д. №№ 9/2, 11, 13, 13(к. 2), 15 (к. 2);</w:t>
            </w:r>
          </w:p>
          <w:p w:rsidR="00813256" w:rsidRPr="00F00456" w:rsidRDefault="00813256" w:rsidP="00F004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4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. 2-й Новоподмосковный, д. №№  4А, 6;</w:t>
            </w:r>
          </w:p>
          <w:p w:rsidR="00C2359B" w:rsidRPr="00C2359B" w:rsidRDefault="00C2359B" w:rsidP="00F004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4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. 2-й Новоподмосковный, д. №№ 3, 3А, 5.</w:t>
            </w:r>
          </w:p>
        </w:tc>
        <w:tc>
          <w:tcPr>
            <w:tcW w:w="2861" w:type="dxa"/>
          </w:tcPr>
          <w:p w:rsidR="00813256" w:rsidRPr="00DA76AA" w:rsidRDefault="00813256" w:rsidP="005E4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яжева Т. А.</w:t>
            </w:r>
          </w:p>
        </w:tc>
      </w:tr>
      <w:tr w:rsidR="00813256" w:rsidRPr="00DA76AA" w:rsidTr="00C2359B">
        <w:trPr>
          <w:trHeight w:val="1942"/>
        </w:trPr>
        <w:tc>
          <w:tcPr>
            <w:tcW w:w="1668" w:type="dxa"/>
            <w:vMerge/>
          </w:tcPr>
          <w:p w:rsidR="00813256" w:rsidRDefault="00813256" w:rsidP="005E4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8" w:type="dxa"/>
          </w:tcPr>
          <w:p w:rsidR="00813256" w:rsidRPr="00F00456" w:rsidRDefault="00813256" w:rsidP="00F004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4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. Волкова, д. №№ 3, 5, 7;</w:t>
            </w:r>
          </w:p>
          <w:p w:rsidR="00813256" w:rsidRPr="00F00456" w:rsidRDefault="00813256" w:rsidP="00F004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4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З. и А. Космодемьянских, д. № 6;</w:t>
            </w:r>
          </w:p>
          <w:p w:rsidR="00813256" w:rsidRPr="00F00456" w:rsidRDefault="00813256" w:rsidP="00F004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4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К. Волкова,  д. №  5 (к. 2);</w:t>
            </w:r>
          </w:p>
          <w:p w:rsidR="00813256" w:rsidRPr="00F00456" w:rsidRDefault="00813256" w:rsidP="00F004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4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. 1-й Новоподмосковный,  д. № 2/1, 4;</w:t>
            </w:r>
          </w:p>
          <w:p w:rsidR="00C2359B" w:rsidRDefault="00C2359B" w:rsidP="00F004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4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. Вокзальный, д. №№ 8 (к. 1, 2), 10;</w:t>
            </w:r>
          </w:p>
          <w:p w:rsidR="00C2359B" w:rsidRPr="00C2359B" w:rsidRDefault="00C2359B" w:rsidP="00F004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4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. 3-й Новоподмосковный, д. № 3/3, 4/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61" w:type="dxa"/>
          </w:tcPr>
          <w:p w:rsidR="00813256" w:rsidRPr="00DA76AA" w:rsidRDefault="00813256" w:rsidP="005E4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а Н. В.</w:t>
            </w:r>
          </w:p>
        </w:tc>
      </w:tr>
    </w:tbl>
    <w:p w:rsidR="005E4AC9" w:rsidRPr="005E4AC9" w:rsidRDefault="005E4AC9" w:rsidP="005E4AC9">
      <w:pPr>
        <w:spacing w:after="0"/>
        <w:ind w:left="-567"/>
        <w:jc w:val="both"/>
        <w:rPr>
          <w:sz w:val="28"/>
          <w:szCs w:val="28"/>
        </w:rPr>
      </w:pPr>
    </w:p>
    <w:sectPr w:rsidR="005E4AC9" w:rsidRPr="005E4AC9" w:rsidSect="001441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6E1D9B"/>
    <w:rsid w:val="00067E04"/>
    <w:rsid w:val="001441B8"/>
    <w:rsid w:val="00161586"/>
    <w:rsid w:val="003100FF"/>
    <w:rsid w:val="00490D1E"/>
    <w:rsid w:val="005E4AC9"/>
    <w:rsid w:val="00655547"/>
    <w:rsid w:val="006E1D9B"/>
    <w:rsid w:val="006F5348"/>
    <w:rsid w:val="00813256"/>
    <w:rsid w:val="00A276D6"/>
    <w:rsid w:val="00A4337E"/>
    <w:rsid w:val="00C2359B"/>
    <w:rsid w:val="00DA76AA"/>
    <w:rsid w:val="00E35640"/>
    <w:rsid w:val="00F00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E1D9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6E1D9B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5E4A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1615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61586"/>
  </w:style>
  <w:style w:type="paragraph" w:styleId="a6">
    <w:name w:val="Body Text"/>
    <w:basedOn w:val="a"/>
    <w:link w:val="a7"/>
    <w:rsid w:val="001615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16158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4696-4122-42E3-A446-29D03A26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МО Войковский</Company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203</dc:creator>
  <cp:keywords/>
  <dc:description/>
  <cp:lastModifiedBy>Приемная203</cp:lastModifiedBy>
  <cp:revision>9</cp:revision>
  <cp:lastPrinted>2012-10-22T13:34:00Z</cp:lastPrinted>
  <dcterms:created xsi:type="dcterms:W3CDTF">2012-10-16T11:48:00Z</dcterms:created>
  <dcterms:modified xsi:type="dcterms:W3CDTF">2012-10-29T07:52:00Z</dcterms:modified>
</cp:coreProperties>
</file>